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1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B51AD0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26" w:rsidRDefault="00B71626" w:rsidP="003016D3">
      <w:r>
        <w:separator/>
      </w:r>
    </w:p>
  </w:endnote>
  <w:endnote w:type="continuationSeparator" w:id="0">
    <w:p w:rsidR="00B71626" w:rsidRDefault="00B71626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26" w:rsidRDefault="00B71626" w:rsidP="003016D3">
      <w:r>
        <w:separator/>
      </w:r>
    </w:p>
  </w:footnote>
  <w:footnote w:type="continuationSeparator" w:id="0">
    <w:p w:rsidR="00B71626" w:rsidRDefault="00B71626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3661DB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B51AD0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661DB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7C3864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51AD0"/>
    <w:rsid w:val="00B60137"/>
    <w:rsid w:val="00B71626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69E4-CAF2-42A4-A71C-76E40FF9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Reznikova</cp:lastModifiedBy>
  <cp:revision>3</cp:revision>
  <cp:lastPrinted>2018-12-21T13:33:00Z</cp:lastPrinted>
  <dcterms:created xsi:type="dcterms:W3CDTF">2018-12-27T09:59:00Z</dcterms:created>
  <dcterms:modified xsi:type="dcterms:W3CDTF">2019-01-14T11:12:00Z</dcterms:modified>
</cp:coreProperties>
</file>